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D66CD7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D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35.9pt;width:254.95pt;height:93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8B5B3C" w:rsidRPr="009308C8" w:rsidRDefault="00D66CD7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begin"/>
                  </w:r>
                  <w:r w:rsidR="008B5B3C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instrText xml:space="preserve"> DOCPROPERTY  doc_summary  \* MERGEFORMAT </w:instrText>
                  </w: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separate"/>
                  </w:r>
                  <w:r w:rsidR="008B5B3C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</w:t>
                  </w:r>
                  <w:r w:rsidR="008B5B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ний в муниципальную программу «</w:t>
                  </w:r>
                  <w:r w:rsidR="008B5B3C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кономическое развитие Чайковского городского округа</w:t>
                  </w:r>
                  <w:r w:rsidR="008B5B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 w:rsidR="008B5B3C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ую постановлением администрации города Чайковского от 17 января 2019 г. № 10/1</w:t>
                  </w: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end"/>
                  </w:r>
                </w:p>
                <w:p w:rsidR="008B5B3C" w:rsidRPr="009308C8" w:rsidRDefault="008B5B3C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66CD7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8B5B3C" w:rsidRPr="002B3C37" w:rsidRDefault="00D66CD7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8B5B3C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8B5B3C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8B5B3C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8B5B3C" w:rsidRPr="009B6B8D" w:rsidRDefault="008B5B3C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D66CD7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8B5B3C" w:rsidRPr="002B3C37" w:rsidRDefault="00D66CD7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8B5B3C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8B5B3C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8B5B3C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8B5B3C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8B5B3C" w:rsidRPr="009B6B8D" w:rsidRDefault="008B5B3C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 xml:space="preserve">, от 25.02.2020 № 187,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30.04.2020 № 452</w:t>
      </w:r>
      <w:r w:rsidR="00CF413D">
        <w:rPr>
          <w:rFonts w:ascii="Times New Roman" w:hAnsi="Times New Roman"/>
          <w:sz w:val="28"/>
          <w:szCs w:val="28"/>
        </w:rPr>
        <w:t>, от 12.10.2020 № 953</w:t>
      </w:r>
      <w:r w:rsidRPr="009308C8">
        <w:rPr>
          <w:rFonts w:ascii="Times New Roman" w:hAnsi="Times New Roman"/>
          <w:sz w:val="28"/>
          <w:szCs w:val="28"/>
        </w:rPr>
        <w:t>).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92700D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CF413D">
        <w:rPr>
          <w:rFonts w:ascii="Times New Roman" w:hAnsi="Times New Roman"/>
          <w:sz w:val="28"/>
          <w:szCs w:val="28"/>
        </w:rPr>
        <w:t>21 октября</w:t>
      </w:r>
      <w:r w:rsidR="0092700D">
        <w:rPr>
          <w:rFonts w:ascii="Times New Roman" w:hAnsi="Times New Roman"/>
          <w:sz w:val="28"/>
          <w:szCs w:val="28"/>
        </w:rPr>
        <w:t xml:space="preserve"> 2020 г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61" w:rsidRPr="00C40461" w:rsidRDefault="00C40461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а городского округа-</w:t>
      </w:r>
    </w:p>
    <w:p w:rsidR="00C40461" w:rsidRPr="00C40461" w:rsidRDefault="00C40461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а администрации</w:t>
      </w:r>
    </w:p>
    <w:p w:rsidR="00CD7614" w:rsidRDefault="00C40461" w:rsidP="007B0636">
      <w:pPr>
        <w:spacing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 xml:space="preserve">Чайковского городского округа   </w:t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="004D55F2">
        <w:rPr>
          <w:rFonts w:ascii="Times New Roman" w:hAnsi="Times New Roman"/>
          <w:sz w:val="28"/>
          <w:szCs w:val="28"/>
        </w:rPr>
        <w:t xml:space="preserve">     </w:t>
      </w:r>
      <w:r w:rsidRPr="00C40461">
        <w:rPr>
          <w:rFonts w:ascii="Times New Roman" w:hAnsi="Times New Roman"/>
          <w:sz w:val="28"/>
          <w:szCs w:val="28"/>
        </w:rPr>
        <w:t>Ю.Г.Востриков</w:t>
      </w:r>
    </w:p>
    <w:p w:rsidR="007B0636" w:rsidRDefault="007B06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7B0636">
      <w:pPr>
        <w:spacing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от            №</w:t>
      </w:r>
    </w:p>
    <w:p w:rsidR="00CD7614" w:rsidRDefault="00CD7614" w:rsidP="007B0636">
      <w:pPr>
        <w:spacing w:after="0" w:line="240" w:lineRule="auto"/>
        <w:jc w:val="both"/>
        <w:rPr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Default="00DD06E8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4319E4" w:rsidRPr="00456926" w:rsidRDefault="004319E4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926" w:rsidRPr="00456926" w:rsidRDefault="00456926" w:rsidP="004319E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 xml:space="preserve">1. </w:t>
      </w:r>
      <w:r w:rsidR="00CF413D">
        <w:rPr>
          <w:rFonts w:ascii="Times New Roman" w:hAnsi="Times New Roman"/>
          <w:sz w:val="28"/>
          <w:szCs w:val="28"/>
        </w:rPr>
        <w:t>В п</w:t>
      </w:r>
      <w:r w:rsidRPr="00456926">
        <w:rPr>
          <w:rFonts w:ascii="Times New Roman" w:hAnsi="Times New Roman"/>
          <w:sz w:val="28"/>
          <w:szCs w:val="28"/>
        </w:rPr>
        <w:t>аспорт</w:t>
      </w:r>
      <w:r w:rsidR="004319E4">
        <w:rPr>
          <w:rFonts w:ascii="Times New Roman" w:hAnsi="Times New Roman"/>
          <w:sz w:val="28"/>
          <w:szCs w:val="28"/>
        </w:rPr>
        <w:t>е</w:t>
      </w:r>
      <w:r w:rsidRPr="00456926">
        <w:rPr>
          <w:rFonts w:ascii="Times New Roman" w:hAnsi="Times New Roman"/>
          <w:sz w:val="28"/>
          <w:szCs w:val="28"/>
        </w:rPr>
        <w:t xml:space="preserve"> </w:t>
      </w:r>
      <w:r w:rsidR="00DD06E8">
        <w:rPr>
          <w:rFonts w:ascii="Times New Roman" w:hAnsi="Times New Roman"/>
          <w:sz w:val="28"/>
          <w:szCs w:val="28"/>
        </w:rPr>
        <w:t>П</w:t>
      </w:r>
      <w:r w:rsidRPr="00456926">
        <w:rPr>
          <w:rFonts w:ascii="Times New Roman" w:hAnsi="Times New Roman"/>
          <w:sz w:val="28"/>
          <w:szCs w:val="28"/>
        </w:rPr>
        <w:t>рограммы</w:t>
      </w:r>
      <w:r w:rsidR="00031089">
        <w:rPr>
          <w:rFonts w:ascii="Times New Roman" w:hAnsi="Times New Roman"/>
          <w:sz w:val="28"/>
          <w:szCs w:val="28"/>
        </w:rPr>
        <w:t xml:space="preserve"> </w:t>
      </w:r>
      <w:r w:rsidR="00CF413D">
        <w:rPr>
          <w:rFonts w:ascii="Times New Roman" w:hAnsi="Times New Roman"/>
          <w:sz w:val="28"/>
          <w:szCs w:val="28"/>
        </w:rPr>
        <w:t>позиции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945"/>
      </w:tblGrid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 w:rsidR="00624AED"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 w:rsidR="00624A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24AE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6945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342"/>
              <w:gridCol w:w="1343"/>
              <w:gridCol w:w="1343"/>
              <w:gridCol w:w="1343"/>
              <w:gridCol w:w="1343"/>
            </w:tblGrid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343" w:type="dxa"/>
                </w:tcPr>
                <w:p w:rsidR="00624AED" w:rsidRPr="003E1623" w:rsidRDefault="00B14713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66148,912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67489,39</w:t>
                  </w:r>
                  <w:r w:rsidR="00991FA1" w:rsidRPr="0029719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343" w:type="dxa"/>
                </w:tcPr>
                <w:p w:rsidR="00624AED" w:rsidRPr="003E1623" w:rsidRDefault="00991FA1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6</w:t>
                  </w:r>
                  <w:r w:rsidR="00091814" w:rsidRPr="00297190">
                    <w:rPr>
                      <w:rFonts w:ascii="Times New Roman" w:hAnsi="Times New Roman"/>
                    </w:rPr>
                    <w:t>5633,76</w:t>
                  </w:r>
                  <w:r w:rsidRPr="00297190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343" w:type="dxa"/>
                </w:tcPr>
                <w:p w:rsidR="00624AED" w:rsidRPr="00991FA1" w:rsidRDefault="006A6B0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343" w:type="dxa"/>
                </w:tcPr>
                <w:p w:rsidR="00624AED" w:rsidRPr="00991FA1" w:rsidRDefault="006A6B0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3,75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511</w:t>
                  </w:r>
                  <w:r w:rsidR="006A6B04" w:rsidRPr="00297190">
                    <w:rPr>
                      <w:rFonts w:ascii="Times New Roman" w:hAnsi="Times New Roman"/>
                    </w:rPr>
                    <w:t>6,92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A6B0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6213,08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61,200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435,542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3E1623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3E1623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3E1623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DD06E8" w:rsidRPr="00DD06E8" w:rsidRDefault="00DD06E8" w:rsidP="00923E8C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945" w:type="dxa"/>
          </w:tcPr>
          <w:tbl>
            <w:tblPr>
              <w:tblpPr w:leftFromText="180" w:rightFromText="180" w:vertAnchor="text" w:tblpY="1"/>
              <w:tblOverlap w:val="never"/>
              <w:tblW w:w="665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1"/>
              <w:gridCol w:w="2011"/>
              <w:gridCol w:w="992"/>
              <w:gridCol w:w="992"/>
              <w:gridCol w:w="1135"/>
              <w:gridCol w:w="1134"/>
            </w:tblGrid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606FEE">
                    <w:rPr>
                      <w:rFonts w:ascii="Times New Roman" w:hAnsi="Times New Roman"/>
                      <w:bCs/>
                    </w:rPr>
                    <w:t>п</w:t>
                  </w:r>
                  <w:proofErr w:type="spellEnd"/>
                  <w:proofErr w:type="gramEnd"/>
                  <w:r w:rsidRPr="00606FEE">
                    <w:rPr>
                      <w:rFonts w:ascii="Times New Roman" w:hAnsi="Times New Roman"/>
                      <w:bCs/>
                    </w:rPr>
                    <w:t>/</w:t>
                  </w:r>
                  <w:proofErr w:type="spellStart"/>
                  <w:r w:rsidRPr="00606FEE">
                    <w:rPr>
                      <w:rFonts w:ascii="Times New Roman" w:hAnsi="Times New Roman"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0 год</w:t>
                  </w:r>
                </w:p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,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9799,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9839,6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0556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1813,9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Объем отгруженной продукции собственного производства (работ, услуг) млн. рублей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3832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7675,8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9629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1123,7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 xml:space="preserve">Доля инвестиционных проектов, сопровождаемых по принципу «одного окна», своевременно реализованных </w:t>
                  </w:r>
                  <w:proofErr w:type="gramStart"/>
                  <w:r w:rsidRPr="00606FEE">
                    <w:rPr>
                      <w:rFonts w:ascii="Times New Roman" w:hAnsi="Times New Roman"/>
                      <w:bCs/>
                    </w:rPr>
                    <w:t>согласно</w:t>
                  </w:r>
                  <w:proofErr w:type="gramEnd"/>
                  <w:r w:rsidRPr="00606FEE">
                    <w:rPr>
                      <w:rFonts w:ascii="Times New Roman" w:hAnsi="Times New Roman"/>
                      <w:bCs/>
                    </w:rPr>
                    <w:t xml:space="preserve"> «дорожной карты»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06E8" w:rsidRPr="00606FEE" w:rsidRDefault="00DD06E8" w:rsidP="00DD06E8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Муниципальный долг Чайковского городского округа, в млн</w:t>
                  </w:r>
                  <w:proofErr w:type="gramStart"/>
                  <w:r w:rsidRPr="00606FEE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606FEE">
                    <w:rPr>
                      <w:rFonts w:ascii="Times New Roman" w:hAnsi="Times New Roman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5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06E8" w:rsidRPr="00606FEE" w:rsidRDefault="00DD06E8" w:rsidP="00DD06E8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 xml:space="preserve">Доля собственных доходов бюджета в общем объеме доходов местного бюджета, </w:t>
                  </w:r>
                  <w:proofErr w:type="gramStart"/>
                  <w:r w:rsidRPr="00606FEE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606FEE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63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Среднее количество ночей, проведенных на территории Чайковского городского округа 1 туристом, ед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4</w:t>
                  </w:r>
                  <w:r w:rsidR="003E1623" w:rsidRPr="00606FEE">
                    <w:rPr>
                      <w:rFonts w:ascii="Times New Roman" w:hAnsi="Times New Roman"/>
                    </w:rPr>
                    <w:t>,0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,5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3E1623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,</w:t>
                  </w:r>
                  <w:r w:rsidR="003E1623" w:rsidRPr="00606FEE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3E1623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,</w:t>
                  </w:r>
                  <w:r w:rsidR="003E1623" w:rsidRPr="00606FEE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7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Число субъектов малого и среднего предпринимательства в расчете на 1000 человек насел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5,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6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3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8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Доля используемой пашни в хозяйствах всех категорий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62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3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5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</w:rPr>
                    <w:t>Доля учреждений, сдавших декларации потребления энергоресурсов в рамках системы «</w:t>
                  </w:r>
                  <w:proofErr w:type="spellStart"/>
                  <w:r w:rsidRPr="00606FEE">
                    <w:rPr>
                      <w:rFonts w:ascii="Times New Roman" w:hAnsi="Times New Roman"/>
                    </w:rPr>
                    <w:t>ГИС-Энергоэффективность</w:t>
                  </w:r>
                  <w:proofErr w:type="spellEnd"/>
                  <w:r w:rsidRPr="00606FEE">
                    <w:rPr>
                      <w:rFonts w:ascii="Times New Roman" w:hAnsi="Times New Roman"/>
                    </w:rPr>
                    <w:t>»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</w:tr>
            <w:tr w:rsidR="00DD06E8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Количество оказанных консультаций по вопросам защиты прав потребителей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</w:t>
                  </w:r>
                  <w:r w:rsidR="003E1623" w:rsidRPr="00606FEE">
                    <w:rPr>
                      <w:rFonts w:ascii="Times New Roman" w:hAnsi="Times New Roman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3E1623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</w:t>
                  </w:r>
                  <w:r w:rsidR="003E1623"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3E1623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</w:t>
                  </w:r>
                  <w:r w:rsidR="003E1623"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</w:tr>
          </w:tbl>
          <w:p w:rsidR="00DD06E8" w:rsidRPr="00DD06E8" w:rsidRDefault="00DD06E8" w:rsidP="00923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FEE" w:rsidRDefault="00CF413D" w:rsidP="008840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F413D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606FEE" w:rsidRPr="00CF413D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945"/>
      </w:tblGrid>
      <w:tr w:rsidR="00CF413D" w:rsidRPr="00DD06E8" w:rsidTr="004319E4">
        <w:tc>
          <w:tcPr>
            <w:tcW w:w="2802" w:type="dxa"/>
          </w:tcPr>
          <w:p w:rsidR="00CF413D" w:rsidRPr="00DD06E8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DD06E8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6945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342"/>
              <w:gridCol w:w="1343"/>
              <w:gridCol w:w="1343"/>
              <w:gridCol w:w="1343"/>
              <w:gridCol w:w="1343"/>
            </w:tblGrid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 xml:space="preserve">2019 год </w:t>
                  </w:r>
                  <w:r w:rsidRPr="003E1623">
                    <w:rPr>
                      <w:rFonts w:ascii="Times New Roman" w:hAnsi="Times New Roman"/>
                    </w:rPr>
                    <w:lastRenderedPageBreak/>
                    <w:t>(факт)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lastRenderedPageBreak/>
                    <w:t xml:space="preserve">2020 год </w:t>
                  </w:r>
                  <w:r w:rsidRPr="003E1623">
                    <w:rPr>
                      <w:rFonts w:ascii="Times New Roman" w:hAnsi="Times New Roman"/>
                    </w:rPr>
                    <w:lastRenderedPageBreak/>
                    <w:t>(план)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lastRenderedPageBreak/>
                    <w:t xml:space="preserve">2021 год </w:t>
                  </w:r>
                  <w:r w:rsidRPr="003E1623">
                    <w:rPr>
                      <w:rFonts w:ascii="Times New Roman" w:hAnsi="Times New Roman"/>
                    </w:rPr>
                    <w:lastRenderedPageBreak/>
                    <w:t>(план)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lastRenderedPageBreak/>
                    <w:t xml:space="preserve">2022 год </w:t>
                  </w:r>
                  <w:r w:rsidRPr="003E1623">
                    <w:rPr>
                      <w:rFonts w:ascii="Times New Roman" w:hAnsi="Times New Roman"/>
                    </w:rPr>
                    <w:lastRenderedPageBreak/>
                    <w:t>(план)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lastRenderedPageBreak/>
                    <w:t>ВСЕГО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012,273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489,392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633,762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343" w:type="dxa"/>
                </w:tcPr>
                <w:p w:rsidR="00CF413D" w:rsidRPr="00991FA1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B4187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343" w:type="dxa"/>
                </w:tcPr>
                <w:p w:rsidR="00CF413D" w:rsidRPr="00991FA1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B4187">
                    <w:rPr>
                      <w:rFonts w:ascii="Times New Roman" w:hAnsi="Times New Roman"/>
                    </w:rPr>
                    <w:t>3,75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16,92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13,08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61,200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298,903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4319E4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CF413D" w:rsidRPr="00DD06E8" w:rsidRDefault="00CF413D" w:rsidP="004319E4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13D" w:rsidRPr="00DD06E8" w:rsidTr="004319E4">
        <w:tc>
          <w:tcPr>
            <w:tcW w:w="2802" w:type="dxa"/>
          </w:tcPr>
          <w:p w:rsidR="00CF413D" w:rsidRPr="00DD06E8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945" w:type="dxa"/>
          </w:tcPr>
          <w:tbl>
            <w:tblPr>
              <w:tblpPr w:leftFromText="180" w:rightFromText="180" w:vertAnchor="text" w:tblpY="1"/>
              <w:tblOverlap w:val="never"/>
              <w:tblW w:w="651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1"/>
              <w:gridCol w:w="2011"/>
              <w:gridCol w:w="992"/>
              <w:gridCol w:w="992"/>
              <w:gridCol w:w="851"/>
              <w:gridCol w:w="1276"/>
            </w:tblGrid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606FEE">
                    <w:rPr>
                      <w:rFonts w:ascii="Times New Roman" w:hAnsi="Times New Roman"/>
                      <w:bCs/>
                    </w:rPr>
                    <w:t>п</w:t>
                  </w:r>
                  <w:proofErr w:type="spellEnd"/>
                  <w:proofErr w:type="gramEnd"/>
                  <w:r w:rsidRPr="00606FEE">
                    <w:rPr>
                      <w:rFonts w:ascii="Times New Roman" w:hAnsi="Times New Roman"/>
                      <w:bCs/>
                    </w:rPr>
                    <w:t>/</w:t>
                  </w:r>
                  <w:proofErr w:type="spellStart"/>
                  <w:r w:rsidRPr="00606FEE">
                    <w:rPr>
                      <w:rFonts w:ascii="Times New Roman" w:hAnsi="Times New Roman"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0 год</w:t>
                  </w:r>
                </w:p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,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9799,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9839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0556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1813,9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auto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Объем отгруженной продукции собственного производства (работ, услуг) млн. рублей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3832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7675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9629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1123,7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 xml:space="preserve">Доля инвестиционных проектов, сопровождаемых по принципу «одного окна», своевременно реализованных </w:t>
                  </w:r>
                  <w:proofErr w:type="gramStart"/>
                  <w:r w:rsidRPr="00606FEE">
                    <w:rPr>
                      <w:rFonts w:ascii="Times New Roman" w:hAnsi="Times New Roman"/>
                      <w:bCs/>
                    </w:rPr>
                    <w:t>согласно</w:t>
                  </w:r>
                  <w:proofErr w:type="gramEnd"/>
                  <w:r w:rsidRPr="00606FEE">
                    <w:rPr>
                      <w:rFonts w:ascii="Times New Roman" w:hAnsi="Times New Roman"/>
                      <w:bCs/>
                    </w:rPr>
                    <w:t xml:space="preserve"> «дорожной карты»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F413D" w:rsidRPr="00606FEE" w:rsidRDefault="00CF413D" w:rsidP="004319E4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Муниципальный долг Чайковского городского округа, в млн</w:t>
                  </w:r>
                  <w:proofErr w:type="gramStart"/>
                  <w:r w:rsidRPr="00606FEE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606FEE">
                    <w:rPr>
                      <w:rFonts w:ascii="Times New Roman" w:hAnsi="Times New Roman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</w:t>
                  </w:r>
                  <w:r w:rsidRPr="00606FEE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</w:t>
                  </w:r>
                  <w:r w:rsidRPr="00606FEE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lastRenderedPageBreak/>
                    <w:t>5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F413D" w:rsidRPr="00606FEE" w:rsidRDefault="00CF413D" w:rsidP="004319E4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 xml:space="preserve">Доля собственных доходов бюджета в общем объеме доходов местного бюджета, </w:t>
                  </w:r>
                  <w:proofErr w:type="gramStart"/>
                  <w:r w:rsidRPr="00606FEE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606FEE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Среднее количество ночей, проведенных на территории Чайковского городского округа 1 туристом, ед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4,0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,1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7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Число субъектов малого и среднего предпринимательства в расчете на 1000 человек насел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5,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3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8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Доля используемой пашни в хозяйствах всех категорий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62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5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</w:rPr>
                    <w:t>Доля учреждений, сдавших декларации потребления энергоресурсов в рамках системы «</w:t>
                  </w:r>
                  <w:proofErr w:type="spellStart"/>
                  <w:r w:rsidRPr="00606FEE">
                    <w:rPr>
                      <w:rFonts w:ascii="Times New Roman" w:hAnsi="Times New Roman"/>
                    </w:rPr>
                    <w:t>ГИС-Энергоэффективность</w:t>
                  </w:r>
                  <w:proofErr w:type="spellEnd"/>
                  <w:r w:rsidRPr="00606FEE">
                    <w:rPr>
                      <w:rFonts w:ascii="Times New Roman" w:hAnsi="Times New Roman"/>
                    </w:rPr>
                    <w:t>»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</w:tr>
            <w:tr w:rsidR="00CF413D" w:rsidRPr="00606FEE" w:rsidTr="004319E4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Количество оказанных консультаций по вопросам защиты прав потребителей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F413D" w:rsidRPr="00606FEE" w:rsidRDefault="00CF413D" w:rsidP="004319E4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50</w:t>
                  </w:r>
                </w:p>
              </w:tc>
            </w:tr>
          </w:tbl>
          <w:p w:rsidR="00CF413D" w:rsidRPr="00DD06E8" w:rsidRDefault="00CF413D" w:rsidP="004319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13D" w:rsidRPr="00CF413D" w:rsidRDefault="00CF413D" w:rsidP="00884068">
      <w:pPr>
        <w:spacing w:after="0"/>
        <w:rPr>
          <w:rFonts w:ascii="Times New Roman" w:hAnsi="Times New Roman"/>
          <w:sz w:val="28"/>
          <w:szCs w:val="28"/>
        </w:rPr>
      </w:pPr>
    </w:p>
    <w:p w:rsidR="004319E4" w:rsidRPr="004319E4" w:rsidRDefault="00606FEE" w:rsidP="004319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CF413D" w:rsidRPr="004319E4">
        <w:rPr>
          <w:rFonts w:ascii="Times New Roman" w:hAnsi="Times New Roman"/>
          <w:sz w:val="28"/>
          <w:szCs w:val="28"/>
        </w:rPr>
        <w:t xml:space="preserve">2. </w:t>
      </w:r>
      <w:r w:rsidR="004319E4">
        <w:rPr>
          <w:rFonts w:ascii="Times New Roman" w:hAnsi="Times New Roman"/>
          <w:sz w:val="28"/>
          <w:szCs w:val="28"/>
        </w:rPr>
        <w:t>В паспорте подпрограммы 1</w:t>
      </w:r>
      <w:r w:rsidR="00031089">
        <w:rPr>
          <w:rFonts w:ascii="Times New Roman" w:hAnsi="Times New Roman"/>
          <w:sz w:val="28"/>
          <w:szCs w:val="28"/>
        </w:rPr>
        <w:t xml:space="preserve">. </w:t>
      </w:r>
      <w:r w:rsidR="004319E4" w:rsidRPr="004319E4">
        <w:rPr>
          <w:rFonts w:ascii="Times New Roman" w:hAnsi="Times New Roman"/>
          <w:sz w:val="28"/>
          <w:szCs w:val="28"/>
        </w:rPr>
        <w:t>«Мониторинг, прогнозирование социально-экономического развития и формирование благоприятной инвестиционной среды»</w:t>
      </w:r>
      <w:r w:rsidR="00031089">
        <w:rPr>
          <w:rFonts w:ascii="Times New Roman" w:hAnsi="Times New Roman"/>
          <w:sz w:val="28"/>
          <w:szCs w:val="28"/>
        </w:rPr>
        <w:t xml:space="preserve"> </w:t>
      </w:r>
      <w:r w:rsidR="004319E4">
        <w:rPr>
          <w:rFonts w:ascii="Times New Roman" w:hAnsi="Times New Roman"/>
          <w:sz w:val="28"/>
          <w:szCs w:val="28"/>
        </w:rPr>
        <w:t>позици</w:t>
      </w:r>
      <w:r w:rsidR="00031089">
        <w:rPr>
          <w:rFonts w:ascii="Times New Roman" w:hAnsi="Times New Roman"/>
          <w:sz w:val="28"/>
          <w:szCs w:val="28"/>
        </w:rPr>
        <w:t>ю</w:t>
      </w:r>
      <w:r w:rsidR="004319E4">
        <w:rPr>
          <w:rFonts w:ascii="Times New Roman" w:hAnsi="Times New Roman"/>
          <w:sz w:val="28"/>
          <w:szCs w:val="28"/>
        </w:rPr>
        <w:t>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371"/>
      </w:tblGrid>
      <w:tr w:rsidR="004319E4" w:rsidRPr="00F14A0F" w:rsidTr="004319E4">
        <w:trPr>
          <w:cantSplit/>
          <w:trHeight w:val="52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E4" w:rsidRPr="001F15FA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E4" w:rsidRPr="001F15FA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3,06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</w:t>
            </w:r>
          </w:p>
          <w:p w:rsidR="004319E4" w:rsidRPr="001F15FA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:</w:t>
            </w:r>
          </w:p>
          <w:p w:rsidR="004319E4" w:rsidRPr="001F15FA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3,06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319E4" w:rsidRPr="00BA5BB6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1,020 </w:t>
            </w: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319E4" w:rsidRPr="004319E4" w:rsidRDefault="004319E4" w:rsidP="004319E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9E4">
              <w:rPr>
                <w:rFonts w:ascii="Times New Roman" w:hAnsi="Times New Roman"/>
                <w:bCs/>
                <w:sz w:val="28"/>
                <w:szCs w:val="28"/>
              </w:rPr>
              <w:t>2021 г. – 71,020 тыс. рублей,</w:t>
            </w:r>
          </w:p>
          <w:p w:rsidR="004319E4" w:rsidRPr="00F14A0F" w:rsidRDefault="004319E4" w:rsidP="004319E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14A0F">
              <w:rPr>
                <w:rFonts w:ascii="Times New Roman" w:hAnsi="Times New Roman"/>
                <w:bCs/>
                <w:sz w:val="28"/>
                <w:szCs w:val="28"/>
              </w:rPr>
              <w:t>2022 г. – 71,020 ты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4A0F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4319E4" w:rsidRPr="004319E4" w:rsidRDefault="004319E4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4319E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371"/>
      </w:tblGrid>
      <w:tr w:rsidR="004319E4" w:rsidRPr="00F14A0F" w:rsidTr="004319E4">
        <w:trPr>
          <w:cantSplit/>
          <w:trHeight w:val="52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E4" w:rsidRPr="001F15FA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E4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на 20</w:t>
            </w:r>
            <w:r w:rsidR="00CC2CE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CC2CEB">
              <w:rPr>
                <w:rFonts w:ascii="Times New Roman" w:hAnsi="Times New Roman" w:cs="Times New Roman"/>
                <w:bCs/>
                <w:sz w:val="28"/>
                <w:szCs w:val="28"/>
              </w:rPr>
              <w:t>38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C2CEB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т.ч. по годам: </w:t>
            </w:r>
          </w:p>
          <w:p w:rsidR="004319E4" w:rsidRPr="001F15FA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. –</w:t>
            </w:r>
            <w:r w:rsidR="00CC2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9,440 тыс</w:t>
            </w:r>
            <w:proofErr w:type="gramStart"/>
            <w:r w:rsidR="00CC2CEB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CC2CEB">
              <w:rPr>
                <w:rFonts w:ascii="Times New Roman" w:hAnsi="Times New Roman" w:cs="Times New Roman"/>
                <w:bCs/>
                <w:sz w:val="28"/>
                <w:szCs w:val="28"/>
              </w:rPr>
              <w:t>ублей,</w:t>
            </w:r>
          </w:p>
          <w:p w:rsidR="004319E4" w:rsidRPr="00BA5BB6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 </w:t>
            </w:r>
            <w:r w:rsidR="00CC2CEB">
              <w:rPr>
                <w:rFonts w:ascii="Times New Roman" w:hAnsi="Times New Roman" w:cs="Times New Roman"/>
                <w:bCs/>
                <w:sz w:val="28"/>
                <w:szCs w:val="28"/>
              </w:rPr>
              <w:t>171,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319E4" w:rsidRPr="004319E4" w:rsidRDefault="004319E4" w:rsidP="004319E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9E4">
              <w:rPr>
                <w:rFonts w:ascii="Times New Roman" w:hAnsi="Times New Roman"/>
                <w:bCs/>
                <w:sz w:val="28"/>
                <w:szCs w:val="28"/>
              </w:rPr>
              <w:t>2021 г. – 71,020 тыс. рублей,</w:t>
            </w:r>
          </w:p>
          <w:p w:rsidR="004319E4" w:rsidRPr="00F14A0F" w:rsidRDefault="004319E4" w:rsidP="004319E4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A0F">
              <w:rPr>
                <w:rFonts w:ascii="Times New Roman" w:hAnsi="Times New Roman" w:cs="Times New Roman"/>
                <w:bCs/>
                <w:sz w:val="28"/>
                <w:szCs w:val="28"/>
              </w:rPr>
              <w:t>2022 г. – 71,020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4A0F">
              <w:rPr>
                <w:rFonts w:ascii="Times New Roman" w:hAnsi="Times New Roman" w:cs="Times New Roman"/>
                <w:bCs/>
                <w:sz w:val="28"/>
                <w:szCs w:val="28"/>
              </w:rPr>
              <w:t>рублей.</w:t>
            </w:r>
          </w:p>
        </w:tc>
      </w:tr>
    </w:tbl>
    <w:p w:rsidR="004319E4" w:rsidRDefault="004319E4" w:rsidP="00606FEE">
      <w:pPr>
        <w:spacing w:after="0"/>
        <w:rPr>
          <w:sz w:val="28"/>
          <w:szCs w:val="28"/>
        </w:rPr>
      </w:pPr>
    </w:p>
    <w:p w:rsidR="00CC2CEB" w:rsidRDefault="00CC2CEB" w:rsidP="00CC2C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 паспорте подпрограммы 2. «Управ</w:t>
      </w:r>
      <w:r w:rsidR="00031089">
        <w:rPr>
          <w:rFonts w:ascii="Times New Roman" w:hAnsi="Times New Roman"/>
          <w:sz w:val="28"/>
          <w:szCs w:val="28"/>
        </w:rPr>
        <w:t xml:space="preserve">ление муниципальными финансами» </w:t>
      </w:r>
      <w:r>
        <w:rPr>
          <w:rFonts w:ascii="Times New Roman" w:hAnsi="Times New Roman"/>
          <w:sz w:val="28"/>
          <w:szCs w:val="28"/>
        </w:rPr>
        <w:t>пози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424"/>
        <w:gridCol w:w="1025"/>
        <w:gridCol w:w="1060"/>
        <w:gridCol w:w="931"/>
        <w:gridCol w:w="931"/>
        <w:gridCol w:w="931"/>
      </w:tblGrid>
      <w:tr w:rsidR="00CC2CEB" w:rsidRPr="00CC2CEB" w:rsidTr="00F661A5">
        <w:trPr>
          <w:trHeight w:val="134"/>
        </w:trPr>
        <w:tc>
          <w:tcPr>
            <w:tcW w:w="2347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80" w:type="dxa"/>
            <w:gridSpan w:val="6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за счет средств местного бюджета составляет 8013 тыс. руб., в том числе по годам:</w:t>
            </w:r>
          </w:p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2020 год –  2671,000 тыс. руб.,</w:t>
            </w:r>
          </w:p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2021 год –  2671,000 тыс. руб.</w:t>
            </w:r>
          </w:p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2022 год –  2671,000 тыс</w:t>
            </w:r>
            <w:proofErr w:type="gramStart"/>
            <w:r w:rsidRPr="00CC2CE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C2CEB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C2CEB" w:rsidRPr="00CC2CEB" w:rsidTr="00F661A5">
        <w:trPr>
          <w:trHeight w:val="644"/>
        </w:trPr>
        <w:tc>
          <w:tcPr>
            <w:tcW w:w="2347" w:type="dxa"/>
            <w:vMerge w:val="restart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581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79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C2CEB">
              <w:rPr>
                <w:rFonts w:ascii="Times New Roman" w:hAnsi="Times New Roman"/>
              </w:rPr>
              <w:t>Ед</w:t>
            </w:r>
            <w:proofErr w:type="gramStart"/>
            <w:r w:rsidRPr="00CC2CEB">
              <w:rPr>
                <w:rFonts w:ascii="Times New Roman" w:hAnsi="Times New Roman"/>
              </w:rPr>
              <w:t>.и</w:t>
            </w:r>
            <w:proofErr w:type="gramEnd"/>
            <w:r w:rsidRPr="00CC2CEB">
              <w:rPr>
                <w:rFonts w:ascii="Times New Roman" w:hAnsi="Times New Roman"/>
              </w:rPr>
              <w:t>зм</w:t>
            </w:r>
            <w:proofErr w:type="spellEnd"/>
            <w:r w:rsidRPr="00CC2CEB">
              <w:rPr>
                <w:rFonts w:ascii="Times New Roman" w:hAnsi="Times New Roman"/>
              </w:rPr>
              <w:t>.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2020 год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2021 год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2022 год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Наличие Бюджетного прогноза Чайковского городского округа на долгосрочный период</w:t>
            </w:r>
          </w:p>
        </w:tc>
        <w:tc>
          <w:tcPr>
            <w:tcW w:w="979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/нет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Доля собственных доходов бюджета в общем объеме доходов бюджета Чайковского городского округа</w:t>
            </w:r>
          </w:p>
        </w:tc>
        <w:tc>
          <w:tcPr>
            <w:tcW w:w="979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%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е менее 50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е менее 50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е менее 50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е менее 50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Формирование бюджета на основе муниципальных программ</w:t>
            </w:r>
          </w:p>
        </w:tc>
        <w:tc>
          <w:tcPr>
            <w:tcW w:w="979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ед.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1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Муниципальный долг Чайковского городского округа</w:t>
            </w:r>
          </w:p>
        </w:tc>
        <w:tc>
          <w:tcPr>
            <w:tcW w:w="979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млн</w:t>
            </w:r>
            <w:proofErr w:type="gramStart"/>
            <w:r w:rsidRPr="00CC2CEB">
              <w:rPr>
                <w:rFonts w:ascii="Times New Roman" w:hAnsi="Times New Roman"/>
              </w:rPr>
              <w:t>.р</w:t>
            </w:r>
            <w:proofErr w:type="gramEnd"/>
            <w:r w:rsidRPr="00CC2CEB">
              <w:rPr>
                <w:rFonts w:ascii="Times New Roman" w:hAnsi="Times New Roman"/>
              </w:rPr>
              <w:t>уб.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30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30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0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Наличие в публичном пространстве информационных материалов по главным темам местного бюджета</w:t>
            </w:r>
          </w:p>
        </w:tc>
        <w:tc>
          <w:tcPr>
            <w:tcW w:w="979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/нет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CC2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</w:tr>
    </w:tbl>
    <w:p w:rsidR="00CC2CEB" w:rsidRDefault="00CC2CEB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2477"/>
        <w:gridCol w:w="1025"/>
        <w:gridCol w:w="931"/>
        <w:gridCol w:w="948"/>
        <w:gridCol w:w="948"/>
        <w:gridCol w:w="948"/>
      </w:tblGrid>
      <w:tr w:rsidR="00CC2CEB" w:rsidRPr="00CC2CEB" w:rsidTr="00F661A5">
        <w:trPr>
          <w:trHeight w:val="134"/>
        </w:trPr>
        <w:tc>
          <w:tcPr>
            <w:tcW w:w="2347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80" w:type="dxa"/>
            <w:gridSpan w:val="6"/>
          </w:tcPr>
          <w:p w:rsid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ме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793,250</w:t>
            </w:r>
            <w:r w:rsidRPr="00CC2CEB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680,25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C2CEB">
              <w:rPr>
                <w:rFonts w:ascii="Times New Roman" w:hAnsi="Times New Roman"/>
                <w:sz w:val="28"/>
                <w:szCs w:val="28"/>
              </w:rPr>
              <w:t>71,000 тыс. руб.,</w:t>
            </w:r>
          </w:p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2021 год –  2671,000 тыс. руб.</w:t>
            </w:r>
          </w:p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2022 год –  2671,000 тыс</w:t>
            </w:r>
            <w:proofErr w:type="gramStart"/>
            <w:r w:rsidRPr="00CC2CE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C2CEB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C2CEB" w:rsidRPr="00CC2CEB" w:rsidTr="00F661A5">
        <w:trPr>
          <w:trHeight w:val="644"/>
        </w:trPr>
        <w:tc>
          <w:tcPr>
            <w:tcW w:w="2347" w:type="dxa"/>
            <w:vMerge w:val="restart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581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79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C2CEB">
              <w:rPr>
                <w:rFonts w:ascii="Times New Roman" w:hAnsi="Times New Roman"/>
              </w:rPr>
              <w:t>Ед</w:t>
            </w:r>
            <w:proofErr w:type="gramStart"/>
            <w:r w:rsidRPr="00CC2CEB">
              <w:rPr>
                <w:rFonts w:ascii="Times New Roman" w:hAnsi="Times New Roman"/>
              </w:rPr>
              <w:t>.и</w:t>
            </w:r>
            <w:proofErr w:type="gramEnd"/>
            <w:r w:rsidRPr="00CC2CEB">
              <w:rPr>
                <w:rFonts w:ascii="Times New Roman" w:hAnsi="Times New Roman"/>
              </w:rPr>
              <w:t>зм</w:t>
            </w:r>
            <w:proofErr w:type="spellEnd"/>
            <w:r w:rsidRPr="00CC2CEB">
              <w:rPr>
                <w:rFonts w:ascii="Times New Roman" w:hAnsi="Times New Roman"/>
              </w:rPr>
              <w:t>.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2020 год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2021 год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2022 год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Наличие Бюджетного прогноза Чайковского городского округа на долгосрочный период</w:t>
            </w:r>
          </w:p>
        </w:tc>
        <w:tc>
          <w:tcPr>
            <w:tcW w:w="979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/нет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Доля собственных доходов бюджета в общем объеме доходов бюджета Чайковского городского округа</w:t>
            </w:r>
          </w:p>
        </w:tc>
        <w:tc>
          <w:tcPr>
            <w:tcW w:w="979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%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е менее 50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е менее 50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не менее 50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Формирование бюджета на основе муниципальных программ</w:t>
            </w:r>
          </w:p>
        </w:tc>
        <w:tc>
          <w:tcPr>
            <w:tcW w:w="979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ед.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1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Муниципальный долг Чайковского городского округа</w:t>
            </w:r>
          </w:p>
        </w:tc>
        <w:tc>
          <w:tcPr>
            <w:tcW w:w="979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млн</w:t>
            </w:r>
            <w:proofErr w:type="gramStart"/>
            <w:r w:rsidRPr="00CC2CEB">
              <w:rPr>
                <w:rFonts w:ascii="Times New Roman" w:hAnsi="Times New Roman"/>
              </w:rPr>
              <w:t>.р</w:t>
            </w:r>
            <w:proofErr w:type="gramEnd"/>
            <w:r w:rsidRPr="00CC2CEB">
              <w:rPr>
                <w:rFonts w:ascii="Times New Roman" w:hAnsi="Times New Roman"/>
              </w:rPr>
              <w:t>уб.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30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30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C2CEB"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C2CEB">
              <w:rPr>
                <w:rFonts w:ascii="Times New Roman" w:hAnsi="Times New Roman"/>
              </w:rPr>
              <w:t>0</w:t>
            </w:r>
          </w:p>
        </w:tc>
      </w:tr>
      <w:tr w:rsidR="00CC2CEB" w:rsidRPr="00CC2CEB" w:rsidTr="00F661A5">
        <w:trPr>
          <w:trHeight w:val="640"/>
        </w:trPr>
        <w:tc>
          <w:tcPr>
            <w:tcW w:w="2347" w:type="dxa"/>
            <w:vMerge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</w:rPr>
              <w:t>Наличие в публичном пространстве информационных материалов по главным темам местного бюджета</w:t>
            </w:r>
          </w:p>
        </w:tc>
        <w:tc>
          <w:tcPr>
            <w:tcW w:w="979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/нет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  <w:tc>
          <w:tcPr>
            <w:tcW w:w="980" w:type="dxa"/>
          </w:tcPr>
          <w:p w:rsidR="00CC2CEB" w:rsidRPr="00CC2CEB" w:rsidRDefault="00CC2CEB" w:rsidP="00F66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EB">
              <w:rPr>
                <w:rFonts w:ascii="Times New Roman" w:hAnsi="Times New Roman"/>
              </w:rPr>
              <w:t>да</w:t>
            </w:r>
          </w:p>
        </w:tc>
      </w:tr>
    </w:tbl>
    <w:p w:rsidR="00CC2CEB" w:rsidRDefault="00CC2CEB" w:rsidP="00606FEE">
      <w:pPr>
        <w:spacing w:after="0"/>
        <w:rPr>
          <w:rFonts w:ascii="Times New Roman" w:hAnsi="Times New Roman"/>
          <w:sz w:val="28"/>
          <w:szCs w:val="28"/>
        </w:rPr>
      </w:pPr>
    </w:p>
    <w:p w:rsidR="00587090" w:rsidRDefault="00587090" w:rsidP="000310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В паспорте подпрограммы 3. «Развитие вн</w:t>
      </w:r>
      <w:r w:rsidR="00031089">
        <w:rPr>
          <w:rFonts w:ascii="Times New Roman" w:hAnsi="Times New Roman"/>
          <w:sz w:val="28"/>
          <w:szCs w:val="28"/>
        </w:rPr>
        <w:t xml:space="preserve">утреннего и въездного туризма» </w:t>
      </w:r>
      <w:r>
        <w:rPr>
          <w:rFonts w:ascii="Times New Roman" w:hAnsi="Times New Roman"/>
          <w:sz w:val="28"/>
          <w:szCs w:val="28"/>
        </w:rPr>
        <w:t>позиции: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75"/>
      </w:tblGrid>
      <w:tr w:rsidR="00587090" w:rsidRPr="00AB4147" w:rsidTr="00F661A5">
        <w:trPr>
          <w:cantSplit/>
          <w:trHeight w:val="5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90" w:rsidRPr="00AB4147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одпрограммы по годам ее реализации в разрезе подпрограмм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90" w:rsidRPr="00AB4147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за счет средств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2,5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 </w:t>
            </w:r>
          </w:p>
          <w:p w:rsidR="00587090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7,50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587090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,50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587090" w:rsidRPr="00AB4147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. – 297,5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</w:p>
        </w:tc>
      </w:tr>
    </w:tbl>
    <w:p w:rsidR="00587090" w:rsidRDefault="00CC2CEB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709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75"/>
      </w:tblGrid>
      <w:tr w:rsidR="00587090" w:rsidRPr="00AB4147" w:rsidTr="00F661A5">
        <w:trPr>
          <w:cantSplit/>
          <w:trHeight w:val="5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90" w:rsidRPr="00AB4147" w:rsidRDefault="00587090" w:rsidP="0058709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90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за счет средств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90 тыс. рублей, в том числе по годам:</w:t>
            </w:r>
          </w:p>
          <w:p w:rsidR="00587090" w:rsidRPr="00AB4147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. – 297,50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</w:p>
          <w:p w:rsidR="00587090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,50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587090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,50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587090" w:rsidRPr="00AB4147" w:rsidRDefault="00587090" w:rsidP="00F661A5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. – 297,5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</w:p>
        </w:tc>
      </w:tr>
    </w:tbl>
    <w:p w:rsidR="00587090" w:rsidRDefault="00587090" w:rsidP="00606FEE">
      <w:pPr>
        <w:spacing w:after="0"/>
        <w:rPr>
          <w:rFonts w:ascii="Times New Roman" w:hAnsi="Times New Roman"/>
          <w:sz w:val="28"/>
          <w:szCs w:val="28"/>
        </w:rPr>
      </w:pPr>
    </w:p>
    <w:p w:rsidR="00606FEE" w:rsidRPr="004344BD" w:rsidRDefault="00587090" w:rsidP="0003108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606FEE" w:rsidRPr="00606FEE">
        <w:rPr>
          <w:rFonts w:ascii="Times New Roman" w:hAnsi="Times New Roman"/>
          <w:sz w:val="28"/>
          <w:szCs w:val="28"/>
        </w:rPr>
        <w:t>.</w:t>
      </w:r>
      <w:r w:rsidR="00891EBF">
        <w:rPr>
          <w:rFonts w:ascii="Times New Roman" w:hAnsi="Times New Roman"/>
          <w:sz w:val="28"/>
          <w:szCs w:val="28"/>
        </w:rPr>
        <w:t xml:space="preserve"> </w:t>
      </w:r>
      <w:r w:rsidR="00606FEE" w:rsidRPr="00606FEE">
        <w:rPr>
          <w:rFonts w:ascii="Times New Roman" w:hAnsi="Times New Roman"/>
          <w:sz w:val="28"/>
          <w:szCs w:val="28"/>
        </w:rPr>
        <w:t>В паспорте подпрограммы 5.</w:t>
      </w:r>
      <w:r w:rsidR="00031089">
        <w:rPr>
          <w:rFonts w:ascii="Times New Roman" w:hAnsi="Times New Roman"/>
          <w:sz w:val="28"/>
          <w:szCs w:val="28"/>
        </w:rPr>
        <w:t xml:space="preserve"> «Развитие сельского хозяйства» </w:t>
      </w:r>
      <w:r w:rsidR="00591F9B">
        <w:rPr>
          <w:rFonts w:ascii="Times New Roman" w:hAnsi="Times New Roman"/>
          <w:sz w:val="28"/>
          <w:szCs w:val="28"/>
        </w:rPr>
        <w:t>позици</w:t>
      </w:r>
      <w:r w:rsidR="00031089">
        <w:rPr>
          <w:rFonts w:ascii="Times New Roman" w:hAnsi="Times New Roman"/>
          <w:sz w:val="28"/>
          <w:szCs w:val="28"/>
        </w:rPr>
        <w:t>и</w:t>
      </w:r>
      <w:r w:rsidR="00606FEE">
        <w:rPr>
          <w:rFonts w:ascii="Times New Roman" w:hAnsi="Times New Roman"/>
          <w:sz w:val="28"/>
          <w:szCs w:val="28"/>
        </w:rPr>
        <w:t>:</w:t>
      </w:r>
      <w:r w:rsidR="004344B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12"/>
        <w:gridCol w:w="7759"/>
      </w:tblGrid>
      <w:tr w:rsidR="001C781A" w:rsidTr="00587090">
        <w:tc>
          <w:tcPr>
            <w:tcW w:w="1812" w:type="dxa"/>
          </w:tcPr>
          <w:p w:rsidR="00606FEE" w:rsidRDefault="00606FEE" w:rsidP="00923E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7759" w:type="dxa"/>
          </w:tcPr>
          <w:tbl>
            <w:tblPr>
              <w:tblW w:w="7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4"/>
              <w:gridCol w:w="1261"/>
              <w:gridCol w:w="1151"/>
              <w:gridCol w:w="1151"/>
              <w:gridCol w:w="1151"/>
              <w:gridCol w:w="1151"/>
            </w:tblGrid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54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0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1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2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254" w:type="dxa"/>
                </w:tcPr>
                <w:p w:rsidR="001C781A" w:rsidRPr="005B0362" w:rsidRDefault="00891EBF" w:rsidP="00891EBF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5B766C">
                    <w:rPr>
                      <w:rFonts w:ascii="Times New Roman" w:hAnsi="Times New Roman"/>
                    </w:rPr>
                    <w:t>103225,857</w:t>
                  </w:r>
                </w:p>
              </w:tc>
              <w:tc>
                <w:tcPr>
                  <w:tcW w:w="1146" w:type="dxa"/>
                </w:tcPr>
                <w:p w:rsidR="001C781A" w:rsidRPr="00606FEE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90,884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339,98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825,31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969,68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254" w:type="dxa"/>
                </w:tcPr>
                <w:p w:rsidR="001C781A" w:rsidRPr="00606FEE" w:rsidRDefault="00CB2C0C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35,052</w:t>
                  </w:r>
                </w:p>
              </w:tc>
              <w:tc>
                <w:tcPr>
                  <w:tcW w:w="1146" w:type="dxa"/>
                </w:tcPr>
                <w:p w:rsidR="001C781A" w:rsidRPr="00606FEE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46" w:type="dxa"/>
                </w:tcPr>
                <w:p w:rsidR="001C781A" w:rsidRPr="00CB2C0C" w:rsidRDefault="00CB2C0C" w:rsidP="00891EBF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46" w:type="dxa"/>
                </w:tcPr>
                <w:p w:rsidR="001C781A" w:rsidRPr="00CB2C0C" w:rsidRDefault="00CB2C0C" w:rsidP="00891EBF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3,75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254" w:type="dxa"/>
                </w:tcPr>
                <w:p w:rsidR="001C781A" w:rsidRPr="00606FEE" w:rsidRDefault="009A1AD3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13269,67</w:t>
                  </w:r>
                </w:p>
              </w:tc>
              <w:tc>
                <w:tcPr>
                  <w:tcW w:w="1146" w:type="dxa"/>
                </w:tcPr>
                <w:p w:rsidR="001C781A" w:rsidRPr="00606FEE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,070</w:t>
                  </w:r>
                </w:p>
              </w:tc>
              <w:tc>
                <w:tcPr>
                  <w:tcW w:w="1146" w:type="dxa"/>
                </w:tcPr>
                <w:p w:rsidR="001C781A" w:rsidRPr="009A1AD3" w:rsidRDefault="00891EBF" w:rsidP="009A1AD3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430</w:t>
                  </w:r>
                  <w:r w:rsidR="009A1AD3" w:rsidRPr="00297190">
                    <w:rPr>
                      <w:rFonts w:ascii="Times New Roman" w:hAnsi="Times New Roman"/>
                    </w:rPr>
                    <w:t>5,720</w:t>
                  </w:r>
                </w:p>
              </w:tc>
              <w:tc>
                <w:tcPr>
                  <w:tcW w:w="1146" w:type="dxa"/>
                </w:tcPr>
                <w:p w:rsidR="001C781A" w:rsidRPr="009A1AD3" w:rsidRDefault="00891EBF" w:rsidP="009A1AD3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540</w:t>
                  </w:r>
                  <w:r w:rsidR="009A1AD3" w:rsidRPr="00297190">
                    <w:rPr>
                      <w:rFonts w:ascii="Times New Roman" w:hAnsi="Times New Roman"/>
                    </w:rPr>
                    <w:t>1,88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50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254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695,635</w:t>
                  </w:r>
                </w:p>
              </w:tc>
              <w:tc>
                <w:tcPr>
                  <w:tcW w:w="1146" w:type="dxa"/>
                </w:tcPr>
                <w:p w:rsidR="001C781A" w:rsidRPr="005B0362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88,462</w:t>
                  </w:r>
                </w:p>
              </w:tc>
              <w:tc>
                <w:tcPr>
                  <w:tcW w:w="1146" w:type="dxa"/>
                </w:tcPr>
                <w:p w:rsidR="001C781A" w:rsidRPr="005B0362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0362">
                    <w:rPr>
                      <w:rFonts w:ascii="Times New Roman" w:hAnsi="Times New Roman"/>
                    </w:rPr>
                    <w:t>8437,813</w:t>
                  </w:r>
                </w:p>
              </w:tc>
              <w:tc>
                <w:tcPr>
                  <w:tcW w:w="1146" w:type="dxa"/>
                </w:tcPr>
                <w:p w:rsidR="001C781A" w:rsidRPr="005B0362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0362">
                    <w:rPr>
                      <w:rFonts w:ascii="Times New Roman" w:hAnsi="Times New Roman"/>
                    </w:rPr>
                    <w:t>8834,68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834,68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282273">
                  <w:pPr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Внебюджетны</w:t>
                  </w:r>
                  <w:r w:rsidR="00282273" w:rsidRPr="00297190">
                    <w:rPr>
                      <w:rFonts w:ascii="Times New Roman" w:hAnsi="Times New Roman"/>
                    </w:rPr>
                    <w:t>е</w:t>
                  </w:r>
                  <w:r w:rsidRPr="00297190">
                    <w:rPr>
                      <w:rFonts w:ascii="Times New Roman" w:hAnsi="Times New Roman"/>
                    </w:rPr>
                    <w:t xml:space="preserve"> </w:t>
                  </w:r>
                  <w:r w:rsidR="00282273" w:rsidRPr="00297190">
                    <w:rPr>
                      <w:rFonts w:ascii="Times New Roman" w:hAnsi="Times New Roman"/>
                    </w:rPr>
                    <w:t>источники</w:t>
                  </w:r>
                </w:p>
              </w:tc>
              <w:tc>
                <w:tcPr>
                  <w:tcW w:w="1254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225,50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606FEE" w:rsidRDefault="00606FEE" w:rsidP="00923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CEB" w:rsidRDefault="00891EBF" w:rsidP="00CC2C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C2CE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1812"/>
        <w:gridCol w:w="7759"/>
      </w:tblGrid>
      <w:tr w:rsidR="00587090" w:rsidTr="00F661A5">
        <w:tc>
          <w:tcPr>
            <w:tcW w:w="1812" w:type="dxa"/>
          </w:tcPr>
          <w:p w:rsidR="00587090" w:rsidRDefault="00587090" w:rsidP="00F661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59" w:type="dxa"/>
          </w:tcPr>
          <w:tbl>
            <w:tblPr>
              <w:tblW w:w="7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4"/>
              <w:gridCol w:w="1261"/>
              <w:gridCol w:w="1151"/>
              <w:gridCol w:w="1151"/>
              <w:gridCol w:w="1151"/>
              <w:gridCol w:w="1151"/>
            </w:tblGrid>
            <w:tr w:rsidR="00587090" w:rsidRPr="00606FEE" w:rsidTr="00F661A5">
              <w:tc>
                <w:tcPr>
                  <w:tcW w:w="1841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54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0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1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2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</w:tr>
            <w:tr w:rsidR="00587090" w:rsidRPr="00606FEE" w:rsidTr="00F661A5">
              <w:tc>
                <w:tcPr>
                  <w:tcW w:w="1841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254" w:type="dxa"/>
                </w:tcPr>
                <w:p w:rsidR="00587090" w:rsidRPr="005B0362" w:rsidRDefault="008C7403" w:rsidP="00F661A5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8C7403">
                    <w:rPr>
                      <w:rFonts w:ascii="Times New Roman" w:hAnsi="Times New Roman"/>
                    </w:rPr>
                    <w:t>102123,904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90,884</w:t>
                  </w:r>
                </w:p>
              </w:tc>
              <w:tc>
                <w:tcPr>
                  <w:tcW w:w="1146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238,03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825,31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969,680</w:t>
                  </w:r>
                </w:p>
              </w:tc>
            </w:tr>
            <w:tr w:rsidR="00587090" w:rsidRPr="00606FEE" w:rsidTr="00F661A5">
              <w:tc>
                <w:tcPr>
                  <w:tcW w:w="1841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254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,052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46" w:type="dxa"/>
                </w:tcPr>
                <w:p w:rsidR="00587090" w:rsidRPr="00CB2C0C" w:rsidRDefault="008C7403" w:rsidP="00F661A5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8C7403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46" w:type="dxa"/>
                </w:tcPr>
                <w:p w:rsidR="00587090" w:rsidRPr="00CB2C0C" w:rsidRDefault="008C7403" w:rsidP="00F661A5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8C7403">
                    <w:rPr>
                      <w:rFonts w:ascii="Times New Roman" w:hAnsi="Times New Roman"/>
                    </w:rPr>
                    <w:t>3,75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587090" w:rsidRPr="00606FEE" w:rsidTr="00F661A5">
              <w:tc>
                <w:tcPr>
                  <w:tcW w:w="1841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254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69,67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,070</w:t>
                  </w:r>
                </w:p>
              </w:tc>
              <w:tc>
                <w:tcPr>
                  <w:tcW w:w="1146" w:type="dxa"/>
                </w:tcPr>
                <w:p w:rsidR="00587090" w:rsidRPr="009A1AD3" w:rsidRDefault="008C7403" w:rsidP="00F661A5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8C7403">
                    <w:rPr>
                      <w:rFonts w:ascii="Times New Roman" w:hAnsi="Times New Roman"/>
                    </w:rPr>
                    <w:t>4305,720</w:t>
                  </w:r>
                </w:p>
              </w:tc>
              <w:tc>
                <w:tcPr>
                  <w:tcW w:w="1146" w:type="dxa"/>
                </w:tcPr>
                <w:p w:rsidR="00587090" w:rsidRPr="009A1AD3" w:rsidRDefault="008C7403" w:rsidP="00F661A5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8C7403">
                    <w:rPr>
                      <w:rFonts w:ascii="Times New Roman" w:hAnsi="Times New Roman"/>
                    </w:rPr>
                    <w:t>5401,88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50,000</w:t>
                  </w:r>
                </w:p>
              </w:tc>
            </w:tr>
            <w:tr w:rsidR="00587090" w:rsidRPr="00606FEE" w:rsidTr="00F661A5">
              <w:tc>
                <w:tcPr>
                  <w:tcW w:w="1841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254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593,682</w:t>
                  </w:r>
                </w:p>
              </w:tc>
              <w:tc>
                <w:tcPr>
                  <w:tcW w:w="1146" w:type="dxa"/>
                </w:tcPr>
                <w:p w:rsidR="00587090" w:rsidRPr="005B0362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88,462</w:t>
                  </w:r>
                </w:p>
              </w:tc>
              <w:tc>
                <w:tcPr>
                  <w:tcW w:w="1146" w:type="dxa"/>
                </w:tcPr>
                <w:p w:rsidR="00587090" w:rsidRPr="005B0362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35,860</w:t>
                  </w:r>
                </w:p>
              </w:tc>
              <w:tc>
                <w:tcPr>
                  <w:tcW w:w="1146" w:type="dxa"/>
                </w:tcPr>
                <w:p w:rsidR="00587090" w:rsidRPr="005B0362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834,68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8C7403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834,680</w:t>
                  </w:r>
                </w:p>
              </w:tc>
            </w:tr>
            <w:tr w:rsidR="00587090" w:rsidRPr="00606FEE" w:rsidTr="00F661A5">
              <w:tc>
                <w:tcPr>
                  <w:tcW w:w="1841" w:type="dxa"/>
                </w:tcPr>
                <w:p w:rsidR="00587090" w:rsidRPr="00606FEE" w:rsidRDefault="00587090" w:rsidP="00F661A5">
                  <w:pPr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254" w:type="dxa"/>
                </w:tcPr>
                <w:p w:rsidR="00587090" w:rsidRPr="00606FEE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225,50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587090" w:rsidRPr="00606FEE" w:rsidRDefault="00587090" w:rsidP="00F661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587090" w:rsidRDefault="00587090" w:rsidP="00F661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EBF" w:rsidRDefault="00891EBF" w:rsidP="00891E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1EBF" w:rsidRDefault="00587090" w:rsidP="000310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61A5">
        <w:rPr>
          <w:rFonts w:ascii="Times New Roman" w:hAnsi="Times New Roman"/>
          <w:sz w:val="28"/>
          <w:szCs w:val="28"/>
        </w:rPr>
        <w:t>6</w:t>
      </w:r>
      <w:r w:rsidR="00891EBF">
        <w:rPr>
          <w:rFonts w:ascii="Times New Roman" w:hAnsi="Times New Roman"/>
          <w:sz w:val="28"/>
          <w:szCs w:val="28"/>
        </w:rPr>
        <w:t xml:space="preserve">. В паспорте подпрограммы 7. «Обеспечение реализации </w:t>
      </w:r>
      <w:r w:rsidR="00031089">
        <w:rPr>
          <w:rFonts w:ascii="Times New Roman" w:hAnsi="Times New Roman"/>
          <w:sz w:val="28"/>
          <w:szCs w:val="28"/>
        </w:rPr>
        <w:t xml:space="preserve">муниципальной программы» </w:t>
      </w:r>
      <w:r w:rsidR="00591F9B">
        <w:rPr>
          <w:rFonts w:ascii="Times New Roman" w:hAnsi="Times New Roman"/>
          <w:sz w:val="28"/>
          <w:szCs w:val="28"/>
        </w:rPr>
        <w:tab/>
        <w:t>позицию</w:t>
      </w:r>
      <w:r w:rsidR="00891EBF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850"/>
        <w:gridCol w:w="7721"/>
      </w:tblGrid>
      <w:tr w:rsidR="00091814" w:rsidTr="00F661A5">
        <w:tc>
          <w:tcPr>
            <w:tcW w:w="1850" w:type="dxa"/>
          </w:tcPr>
          <w:p w:rsidR="00091814" w:rsidRDefault="00091814" w:rsidP="00923E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21" w:type="dxa"/>
          </w:tcPr>
          <w:p w:rsidR="00091814" w:rsidRDefault="00091814" w:rsidP="00923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091814" w:rsidRPr="00091814" w:rsidRDefault="00091814" w:rsidP="00923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(факт) – 36560,59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091814" w:rsidRPr="00091814" w:rsidRDefault="00091814" w:rsidP="00923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 xml:space="preserve"> – 34</w:t>
            </w:r>
            <w:r>
              <w:rPr>
                <w:rFonts w:ascii="Times New Roman" w:hAnsi="Times New Roman"/>
                <w:sz w:val="28"/>
                <w:szCs w:val="28"/>
              </w:rPr>
              <w:t>597,399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091814" w:rsidRPr="00091814" w:rsidRDefault="00091814" w:rsidP="00923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лан) 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>– 34652,552 тыс. руб.,</w:t>
            </w:r>
          </w:p>
          <w:p w:rsidR="00091814" w:rsidRDefault="00091814" w:rsidP="00923E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(план)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>– 34652,552 тыс</w:t>
            </w:r>
            <w:proofErr w:type="gramStart"/>
            <w:r w:rsidRPr="0009181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9181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F661A5" w:rsidRDefault="00F661A5" w:rsidP="00F661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1850"/>
        <w:gridCol w:w="7721"/>
      </w:tblGrid>
      <w:tr w:rsidR="00F661A5" w:rsidTr="00F661A5">
        <w:tc>
          <w:tcPr>
            <w:tcW w:w="1850" w:type="dxa"/>
          </w:tcPr>
          <w:p w:rsidR="00F661A5" w:rsidRDefault="00F661A5" w:rsidP="00F661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21" w:type="dxa"/>
          </w:tcPr>
          <w:p w:rsidR="00F661A5" w:rsidRDefault="00F661A5" w:rsidP="00F661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F661A5" w:rsidRPr="00091814" w:rsidRDefault="00F661A5" w:rsidP="00F661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(факт) – 36560,59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661A5" w:rsidRPr="00091814" w:rsidRDefault="00F661A5" w:rsidP="00F661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34562,713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F661A5" w:rsidRPr="00091814" w:rsidRDefault="00F661A5" w:rsidP="00F661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лан) 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>– 34652,552 тыс. руб.,</w:t>
            </w:r>
          </w:p>
          <w:p w:rsidR="00F661A5" w:rsidRDefault="00F661A5" w:rsidP="00F66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(план)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>– 34652,552 тыс</w:t>
            </w:r>
            <w:proofErr w:type="gramStart"/>
            <w:r w:rsidRPr="0009181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9181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F661A5" w:rsidRDefault="00F661A5" w:rsidP="00923E8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3E8C" w:rsidRPr="00923E8C" w:rsidRDefault="00F661A5" w:rsidP="00923E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923E8C">
        <w:rPr>
          <w:rFonts w:ascii="Times New Roman" w:hAnsi="Times New Roman"/>
          <w:sz w:val="28"/>
          <w:szCs w:val="28"/>
        </w:rPr>
        <w:t xml:space="preserve">. </w:t>
      </w:r>
      <w:r w:rsidR="00923E8C"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2E7D8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 «Экономическое развитие  Чайковского городского округа»</w:t>
      </w:r>
    </w:p>
    <w:p w:rsidR="00ED3B41" w:rsidRDefault="00ED3B41" w:rsidP="00ED3B41">
      <w:pPr>
        <w:spacing w:after="0" w:line="20" w:lineRule="exact"/>
      </w:pPr>
    </w:p>
    <w:tbl>
      <w:tblPr>
        <w:tblW w:w="15323" w:type="dxa"/>
        <w:tblInd w:w="95" w:type="dxa"/>
        <w:tblLayout w:type="fixed"/>
        <w:tblLook w:val="04A0"/>
      </w:tblPr>
      <w:tblGrid>
        <w:gridCol w:w="2140"/>
        <w:gridCol w:w="992"/>
        <w:gridCol w:w="1243"/>
        <w:gridCol w:w="884"/>
        <w:gridCol w:w="850"/>
        <w:gridCol w:w="992"/>
        <w:gridCol w:w="851"/>
        <w:gridCol w:w="850"/>
        <w:gridCol w:w="1843"/>
        <w:gridCol w:w="709"/>
        <w:gridCol w:w="709"/>
        <w:gridCol w:w="851"/>
        <w:gridCol w:w="884"/>
        <w:gridCol w:w="840"/>
        <w:gridCol w:w="685"/>
      </w:tblGrid>
      <w:tr w:rsidR="00F661A5" w:rsidRPr="00F661A5" w:rsidTr="00E1693F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F661A5" w:rsidRPr="00F661A5" w:rsidTr="00E1693F">
        <w:trPr>
          <w:trHeight w:val="5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20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м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од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F661A5" w:rsidRPr="00F661A5" w:rsidTr="007A3D7C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</w:tbl>
    <w:p w:rsidR="007A3D7C" w:rsidRDefault="007A3D7C" w:rsidP="007A3D7C">
      <w:pPr>
        <w:spacing w:after="0" w:line="20" w:lineRule="exact"/>
      </w:pPr>
    </w:p>
    <w:tbl>
      <w:tblPr>
        <w:tblW w:w="15323" w:type="dxa"/>
        <w:tblInd w:w="95" w:type="dxa"/>
        <w:tblLayout w:type="fixed"/>
        <w:tblLook w:val="04A0"/>
      </w:tblPr>
      <w:tblGrid>
        <w:gridCol w:w="2137"/>
        <w:gridCol w:w="992"/>
        <w:gridCol w:w="1243"/>
        <w:gridCol w:w="36"/>
        <w:gridCol w:w="848"/>
        <w:gridCol w:w="851"/>
        <w:gridCol w:w="993"/>
        <w:gridCol w:w="851"/>
        <w:gridCol w:w="851"/>
        <w:gridCol w:w="1843"/>
        <w:gridCol w:w="709"/>
        <w:gridCol w:w="709"/>
        <w:gridCol w:w="851"/>
        <w:gridCol w:w="884"/>
        <w:gridCol w:w="840"/>
        <w:gridCol w:w="685"/>
      </w:tblGrid>
      <w:tr w:rsidR="00F661A5" w:rsidRPr="00F661A5" w:rsidTr="00610DE6">
        <w:trPr>
          <w:trHeight w:val="300"/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F661A5" w:rsidRPr="00F661A5" w:rsidTr="00610DE6">
        <w:trPr>
          <w:trHeight w:val="27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одготовка доклада по Указу Президента РФ от 28 апреля 2008 г. № 607 «Об оценке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униципальных район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одготовленного и размещенного на официальном сайте администрации округа Докл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15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округа и деятельности администрации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9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27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Ведение и анализ  базы данных предоставленны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Отчет по основным показателям социально-экономического развития округа, размещенный на официальном сай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.2.1. Разработка прогнозов  социально-экономического развития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работанных прогнозов СЭР на среднесрочный  и долгосрочный пери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1.3. Создание условий для реализации инвестиционных проектов</w:t>
            </w:r>
          </w:p>
        </w:tc>
      </w:tr>
      <w:tr w:rsidR="00F661A5" w:rsidRPr="00F661A5" w:rsidTr="00610DE6">
        <w:trPr>
          <w:trHeight w:val="211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.3.2. Актуализация инвестиционного паспорта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339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.3.3. Реализация положений Стандарта деятельности администрации 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обеспечению благоприятного инвестиционного клим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ию благоприятного инвестиционного климата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(ежегодный Мониторинг кра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24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.3.4. Проведение оценки регулирующего воздействия  принимаемых проектов нормативных правовых актов (далее – НПА) и экспертизы принятых муниципальных Н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661A5" w:rsidRPr="00F661A5" w:rsidTr="00610DE6">
        <w:trPr>
          <w:trHeight w:val="2367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директоров промышлен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директ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.4.2. Организация работы межведомственной комиссии по обеспечению устойчивости социально-экономического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661A5" w:rsidRPr="00F661A5" w:rsidTr="00610DE6">
        <w:trPr>
          <w:trHeight w:val="6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F661A5" w:rsidRPr="00F661A5" w:rsidTr="00610DE6">
        <w:trPr>
          <w:trHeight w:val="15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1. Разработка Бюджетного прогноза на долгосрочный пери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юджетного прогноза на долгосроч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177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оля собственных доходов бюджета в общем объеме до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F661A5" w:rsidRPr="00F661A5" w:rsidTr="00610DE6">
        <w:trPr>
          <w:trHeight w:val="3398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оля своевременно актуализированных правовых актов для формирования проекта решения о местном бюджете на очередно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3217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от установленного срока внесения в Чайковскую городскую Думу проекта решения о местном бюджете на очередной финансовый год и плановый пери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61A5" w:rsidRPr="00F661A5" w:rsidTr="00610DE6">
        <w:trPr>
          <w:trHeight w:val="3114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F661A5" w:rsidRPr="00F661A5" w:rsidTr="00610DE6">
        <w:trPr>
          <w:trHeight w:val="239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.1.5. Обеспечение выполнения утвержденного прогноза поступлений налоговых и неналоговых до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ровень исполнения плановых назначений налоговых и неналоговых до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E1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6. Обеспечение сбалансированности местного бюджета в долгосрочном пери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61A5" w:rsidRPr="00F661A5" w:rsidTr="00610DE6">
        <w:trPr>
          <w:trHeight w:val="24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.1.7. Проведение оценки эффективности налоговых льгот (пониженных ставок по налог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о результатах оценки эффективности налоговых льгот (пониженных ставок по налог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F661A5" w:rsidRPr="00F661A5" w:rsidTr="00610DE6">
        <w:trPr>
          <w:trHeight w:val="2083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.2.1. Планирование местного бюджета на очередной финансовый год и плановый период на основе муниципа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расходов местного бюджета формируемых в рамках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F661A5" w:rsidRPr="00F661A5" w:rsidTr="00610DE6">
        <w:trPr>
          <w:trHeight w:val="4394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ных обязательств по вопросам местного значения, в отношении которых проведена инвентаризация с учетом необходимости их оптимизации и повышения эффективности использования финансовы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24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779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7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F661A5" w:rsidRPr="00F661A5" w:rsidTr="00610DE6">
        <w:trPr>
          <w:trHeight w:val="212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61A5" w:rsidRPr="00F661A5" w:rsidTr="00610DE6">
        <w:trPr>
          <w:trHeight w:val="3384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оцениваемых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F661A5" w:rsidRPr="00F661A5" w:rsidTr="00610DE6">
        <w:trPr>
          <w:trHeight w:val="2405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1. Подготовка докладов на публичные слушания по проекту решения о местном бюджете на очередной финансовый год и плановый период и по проекту решения 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 утверждении годового отчета об исполнении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56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 бюджете на очередно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F661A5" w:rsidRPr="00F661A5" w:rsidTr="00610DE6">
        <w:trPr>
          <w:trHeight w:val="27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2. Разработка аналитического варианта «Бюджет для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формате «Бюджет дл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F661A5" w:rsidRPr="00F661A5" w:rsidTr="00610DE6">
        <w:trPr>
          <w:trHeight w:val="224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24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3119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.4.3. Проведение анализа осуществления ГРБС полномочий по осуществлению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оля ГРБС, в отношении которых проведен анализ представленных планов внутреннего финансового контроля и внутреннего финансово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6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779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68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7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. Развитие внутреннего и въездного туризма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F661A5" w:rsidRPr="00F661A5" w:rsidTr="00610DE6">
        <w:trPr>
          <w:trHeight w:val="15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о- туристического характер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.2.1. 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F661A5" w:rsidRPr="00F661A5" w:rsidTr="00610DE6">
        <w:trPr>
          <w:trHeight w:val="6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.2.2.Изготовление и  установка информационных указателей на туристических объектах и маршру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становленных указа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F661A5" w:rsidRPr="00F661A5" w:rsidTr="00610DE6">
        <w:trPr>
          <w:trHeight w:val="432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3.3.1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visitperm.ru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 также в прочих информационных источниках сети Интернет (сайтах, в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блога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, социальных сетях и т.п.), в специальных печатных изданиях туристического характе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F661A5" w:rsidRPr="00F661A5" w:rsidTr="00610DE6">
        <w:trPr>
          <w:trHeight w:val="72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сточников, где размещены новостные со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661A5" w:rsidRPr="00F661A5" w:rsidTr="00610DE6">
        <w:trPr>
          <w:trHeight w:val="265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.3.2. Разработка 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1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F661A5" w:rsidRPr="00F661A5" w:rsidTr="00610DE6">
        <w:trPr>
          <w:trHeight w:val="3114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.3.3. Разработка  и изготовление рекламной продук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21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ены туристско-информационные букл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4. Организация и проведение информационных туров для 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уристических компаний (туроператоров и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турагентов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), С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8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F661A5" w:rsidRPr="00F661A5" w:rsidTr="00610DE6">
        <w:trPr>
          <w:trHeight w:val="15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5. Сопровождение туристического сайта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F661A5" w:rsidRPr="00F661A5" w:rsidTr="00610DE6">
        <w:trPr>
          <w:trHeight w:val="38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.3.6. Продвижение туристических продуктов Чайковского городского округа  на территории Приволжского федерального округа, а также российском и международном туристски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ых межрегиональных туристических маршрутов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F661A5" w:rsidRPr="00F661A5" w:rsidTr="00610DE6">
        <w:trPr>
          <w:trHeight w:val="9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.4.1. Разработка инвестиционных проектов в сфер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F661A5" w:rsidRPr="00F661A5" w:rsidTr="00610DE6">
        <w:trPr>
          <w:trHeight w:val="15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5.1. 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F661A5" w:rsidRPr="00F661A5" w:rsidTr="00610DE6">
        <w:trPr>
          <w:trHeight w:val="15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F661A5" w:rsidRPr="00F661A5" w:rsidTr="00610DE6">
        <w:trPr>
          <w:trHeight w:val="72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F661A5" w:rsidRPr="00F661A5" w:rsidTr="00610DE6">
        <w:trPr>
          <w:trHeight w:val="24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1.1. Оказание информационно-консультационной, образовательной поддержки лиц, занятых в малом и среднем предпринима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(администрация, муниципаль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F661A5" w:rsidRPr="00F661A5" w:rsidTr="00610DE6">
        <w:trPr>
          <w:trHeight w:val="30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обучивш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F661A5" w:rsidRPr="00F661A5" w:rsidTr="00610DE6">
        <w:trPr>
          <w:trHeight w:val="3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1.3. Повышение уровня профессиональной подготовки субъектов малого и среднего предпринимательства и их работников на  курсах, семинарах  на базе «Чайковский муниципальный фонд поддержки мало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сетивших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4.2. Финансовая  поддержка субъектов малого и среднего предпринимательства</w:t>
            </w:r>
          </w:p>
        </w:tc>
      </w:tr>
      <w:tr w:rsidR="00F661A5" w:rsidRPr="00F661A5" w:rsidTr="00610DE6">
        <w:trPr>
          <w:trHeight w:val="24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1. Субсидии на возмещение части затрат СМСП, связанных с реализацией проекта в сфере социальн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61A5" w:rsidRPr="00F661A5" w:rsidTr="00610DE6">
        <w:trPr>
          <w:trHeight w:val="61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2.2.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61A5" w:rsidRPr="00F661A5" w:rsidTr="00610DE6">
        <w:trPr>
          <w:trHeight w:val="54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3. Субсидии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производства товаров (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46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3A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убъектам малого и среднего предпринимательства в продвижении продукции (товаров, услуг) на новые рынки.</w:t>
            </w:r>
          </w:p>
        </w:tc>
      </w:tr>
      <w:tr w:rsidR="00F661A5" w:rsidRPr="00F661A5" w:rsidTr="00610DE6">
        <w:trPr>
          <w:trHeight w:val="336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4.1.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4.5.  Взаимодействие  между субъектами малого и среднего предпринимательства, учебными заведениями городского округа по повышению престижа рабочих профессий.</w:t>
            </w:r>
          </w:p>
        </w:tc>
      </w:tr>
      <w:tr w:rsidR="00F661A5" w:rsidRPr="00F661A5" w:rsidTr="00610DE6">
        <w:trPr>
          <w:trHeight w:val="27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5.1. Организация взаимодействия между субъектами малого и среднего предпринимательства, учебными заведениями городского округа по повышению престижа рабочих професс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 4.6. Оказание имущественной поддержки субъектам малого и среднего предпринимательства и организациям, содействующим развитию субъектов малого и среднего предпринимательства</w:t>
            </w:r>
          </w:p>
        </w:tc>
      </w:tr>
      <w:tr w:rsidR="00F661A5" w:rsidRPr="00F661A5" w:rsidTr="00610DE6">
        <w:trPr>
          <w:trHeight w:val="30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6.1 Оказание имущественной поддержки субъектам малого и среднего предпринимательства и организациям, содействующим развитию субъектов малого и среднего предпринима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6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5524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2.Утверждение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, включенных в перечень свободных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661A5" w:rsidRPr="00F661A5" w:rsidTr="00610DE6">
        <w:trPr>
          <w:trHeight w:val="57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3. 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61A5" w:rsidRPr="00F661A5" w:rsidTr="00610DE6">
        <w:trPr>
          <w:trHeight w:val="57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4. 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61A5" w:rsidRPr="00F661A5" w:rsidTr="00610DE6">
        <w:trPr>
          <w:trHeight w:val="27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5. Ведение на официальном сайте раздела по имущественной поддержке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дела по имущественной поддержк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661A5" w:rsidRPr="00F661A5" w:rsidTr="00610DE6">
        <w:trPr>
          <w:trHeight w:val="562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6.Содействие в обеспечении субъектов малого и среднего предпринимательства возможностями для 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ъектов федерации или в муниципальной собственности и арендуемого субъектами малого и среднего предпринимательства, и о внесении изменений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отдельные законодательные акты Российской Федерации»)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, УЗИО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малого и среднего предпринимательства, воспользовавшихся правом первоочередного выкупа арендуемых ими объектов недвижимост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F661A5" w:rsidRPr="00F661A5" w:rsidTr="00610DE6">
        <w:trPr>
          <w:trHeight w:val="3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сроков рассмотрения и утверждения тарифов муниципальных предприятий округа с момента поступления расчет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36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7.3. Изучение пассажиропотока на регулярных муниципальных маршру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и транспор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ьн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4.8. Создание условий для развития потребительского рынка</w:t>
            </w:r>
          </w:p>
        </w:tc>
      </w:tr>
      <w:tr w:rsidR="00F661A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.8.1. Консультации и решение вопросов, связанных с обращениями потребителей на нарушени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по вопросам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661A5" w:rsidRPr="00F661A5" w:rsidTr="00610DE6">
        <w:trPr>
          <w:trHeight w:val="24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61A5" w:rsidRPr="00F661A5" w:rsidTr="00610DE6">
        <w:trPr>
          <w:trHeight w:val="3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122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06,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661A5" w:rsidRPr="00F661A5" w:rsidTr="00610DE6">
        <w:trPr>
          <w:trHeight w:val="6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661A5" w:rsidRPr="00F661A5" w:rsidTr="00610DE6">
        <w:trPr>
          <w:trHeight w:val="6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59,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90,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5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</w:p>
        </w:tc>
      </w:tr>
      <w:tr w:rsidR="00F661A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.1.1. Поддержка оформления используемых СХТП земельных участков из земель с/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16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лощадь оформленных используемых земельных участков из земель с/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1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61A5" w:rsidRPr="00F661A5" w:rsidTr="00610DE6">
        <w:trPr>
          <w:trHeight w:val="9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.1.2. Поддержка вовлечения неиспользуемых с/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емель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4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вовлеченных неиспользуемых 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/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,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F661A5" w:rsidRPr="00F661A5" w:rsidTr="00723B5E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2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1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61A5" w:rsidRPr="00F661A5" w:rsidTr="00610DE6">
        <w:trPr>
          <w:trHeight w:val="6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3. Поддержка сохранения и повышения плодородия поч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584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964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г д.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F661A5" w:rsidRPr="00F661A5" w:rsidTr="00723B5E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2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1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61A5" w:rsidRPr="00F661A5" w:rsidTr="00610DE6">
        <w:trPr>
          <w:trHeight w:val="6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F661A5" w:rsidRPr="00F661A5" w:rsidTr="00723B5E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2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61A5" w:rsidRPr="00F661A5" w:rsidTr="00610DE6">
        <w:trPr>
          <w:trHeight w:val="12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.1.4.1. Возмещение части затрат по приобретению репродукционных семян сельскохозяйственных культу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61A5" w:rsidRPr="00F661A5" w:rsidTr="00723B5E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2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61A5" w:rsidRPr="00F661A5" w:rsidTr="00610DE6">
        <w:trPr>
          <w:trHeight w:val="15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.1.4.2. Расходы на проведение мероприятий, направленных на сохранение семен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A5" w:rsidRPr="00F661A5" w:rsidRDefault="00F661A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A5" w:rsidRPr="00F661A5" w:rsidRDefault="00F661A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3745" w:rsidRPr="00F661A5" w:rsidTr="00610DE6">
        <w:trPr>
          <w:trHeight w:val="6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543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543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8879DA" w:rsidRDefault="00603745" w:rsidP="00543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4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8879DA" w:rsidRDefault="00603745" w:rsidP="00543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8879DA" w:rsidRDefault="00603745" w:rsidP="00543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374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45" w:rsidRPr="00F661A5" w:rsidRDefault="00723B5E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а 5.2</w:t>
            </w:r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 Развитие малых форм хозяйствования на селе</w:t>
            </w:r>
          </w:p>
        </w:tc>
      </w:tr>
      <w:tr w:rsidR="00603745" w:rsidRPr="00F661A5" w:rsidTr="00610DE6">
        <w:trPr>
          <w:trHeight w:val="12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1. Возмещение части затрат КФХ, ЛПХ, СХПК на уплату процентов по кредит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DD27FC" w:rsidP="00DD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35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DD27FC" w:rsidRDefault="00DD27FC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DD27FC" w:rsidRDefault="00DD27FC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DD27FC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средств из федерального и краевого бюдже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1,9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7,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,60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03745" w:rsidRPr="00F661A5" w:rsidTr="00610DE6">
        <w:trPr>
          <w:trHeight w:val="6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DD27FC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9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DD27FC" w:rsidRDefault="00DD27FC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5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DD27FC" w:rsidRDefault="00DD27FC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3745" w:rsidRPr="00F661A5" w:rsidTr="00610DE6">
        <w:trPr>
          <w:trHeight w:val="6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374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45" w:rsidRPr="00F661A5" w:rsidRDefault="00603745" w:rsidP="0072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5.</w:t>
            </w:r>
            <w:r w:rsidR="00723B5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 Улучшение кадрового потенциала агропромышленного комплекса</w:t>
            </w:r>
          </w:p>
        </w:tc>
      </w:tr>
      <w:tr w:rsidR="00603745" w:rsidRPr="00F661A5" w:rsidTr="00610DE6">
        <w:trPr>
          <w:trHeight w:val="9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3</w:t>
            </w:r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. Проведение окружных конкурсов: Мастерства,  </w:t>
            </w:r>
            <w:proofErr w:type="gramStart"/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ботников СХО, принявших участие в конкурса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</w:tr>
      <w:tr w:rsidR="00603745" w:rsidRPr="00F661A5" w:rsidTr="00610DE6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3745" w:rsidRPr="00F661A5" w:rsidTr="00610DE6">
        <w:trPr>
          <w:trHeight w:val="18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3</w:t>
            </w:r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2. 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603745" w:rsidRPr="00F661A5" w:rsidTr="00610DE6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3745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45" w:rsidRPr="00F661A5" w:rsidRDefault="00603745" w:rsidP="0072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5.</w:t>
            </w:r>
            <w:r w:rsidR="00723B5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603745" w:rsidRPr="00F661A5" w:rsidTr="00610DE6">
        <w:trPr>
          <w:trHeight w:val="24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4</w:t>
            </w:r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1. Содействие организациям  АПК по привлечению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03745" w:rsidRPr="00F661A5" w:rsidTr="00610DE6">
        <w:trPr>
          <w:trHeight w:val="21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745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4</w:t>
            </w:r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2. Организация и проведение совещаний, семинаров, консультаций с руководителями и специалистами СХТП и методическое сопров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03745" w:rsidRPr="00F661A5" w:rsidTr="00610DE6">
        <w:trPr>
          <w:trHeight w:val="12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4</w:t>
            </w:r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03745" w:rsidRPr="00F661A5" w:rsidTr="00610DE6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7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45" w:rsidRPr="00F661A5" w:rsidRDefault="00603745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3745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</w:t>
            </w:r>
            <w:r w:rsidR="00603745"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4.  Прогноз социально-экономического развития АПК в ЧГО, анализ и мониторинг результатов деятельности отра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45" w:rsidRPr="00F661A5" w:rsidRDefault="00603745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</w:t>
            </w:r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proofErr w:type="gram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хозяйствах всех катег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45" w:rsidRPr="00F661A5" w:rsidRDefault="00603745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8B5B3C" w:rsidRPr="00F661A5" w:rsidTr="008B5B3C">
        <w:trPr>
          <w:trHeight w:val="229"/>
        </w:trPr>
        <w:tc>
          <w:tcPr>
            <w:tcW w:w="1532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3C" w:rsidRPr="00F661A5" w:rsidRDefault="008B5B3C" w:rsidP="008B5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а 5.5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 Обеспечение борьбы с борщевиком Сосновского</w:t>
            </w:r>
          </w:p>
        </w:tc>
      </w:tr>
      <w:tr w:rsidR="00723B5E" w:rsidRPr="00F661A5" w:rsidTr="00723B5E">
        <w:trPr>
          <w:trHeight w:val="815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5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1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54325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54325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492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2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на которых проведены мероприятия по предотвращению распространения и уничтожению Борщевика Сосновско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610DE6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0DE6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610DE6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0D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610DE6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0DE6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610DE6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0DE6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610DE6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0DE6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610DE6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0DE6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</w:tr>
      <w:tr w:rsidR="00723B5E" w:rsidRPr="00F661A5" w:rsidTr="008573E1">
        <w:trPr>
          <w:trHeight w:val="1124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4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3B5E" w:rsidRPr="00F661A5" w:rsidTr="008573E1">
        <w:trPr>
          <w:trHeight w:val="1164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5.1.1.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Применение механического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а борьбы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54325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54325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54325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B5E" w:rsidRPr="0054325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3B5E" w:rsidRPr="00F661A5" w:rsidTr="008573E1">
        <w:trPr>
          <w:trHeight w:val="666"/>
        </w:trPr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5</w:t>
            </w: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.1.2. Применение химического метода борьбы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492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2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3B5E" w:rsidRPr="00F661A5" w:rsidTr="008573E1">
        <w:trPr>
          <w:trHeight w:val="70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F661A5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4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B5E" w:rsidRPr="008879DA" w:rsidRDefault="00723B5E" w:rsidP="00EC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4325A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5E" w:rsidRPr="00F661A5" w:rsidRDefault="00723B5E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B5E" w:rsidRPr="00F661A5" w:rsidRDefault="00723B5E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1BF2" w:rsidRPr="00F661A5" w:rsidTr="00610DE6">
        <w:trPr>
          <w:trHeight w:val="300"/>
        </w:trPr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123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20090,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23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82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96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610DE6">
        <w:trPr>
          <w:trHeight w:val="900"/>
        </w:trPr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610DE6">
        <w:trPr>
          <w:trHeight w:val="600"/>
        </w:trPr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69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05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610DE6">
        <w:trPr>
          <w:trHeight w:val="600"/>
        </w:trPr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593,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88,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34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34,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723B5E">
        <w:trPr>
          <w:trHeight w:val="1009"/>
        </w:trPr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722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347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</w:t>
            </w:r>
          </w:p>
        </w:tc>
      </w:tr>
      <w:tr w:rsidR="00051BF2" w:rsidRPr="00F661A5" w:rsidTr="00723B5E">
        <w:trPr>
          <w:cantSplit/>
          <w:trHeight w:val="60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.1.1. Реализация мероприятия по энергосбережению и повышению 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заключения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актов в соответствии с бюджетным кодексом РФ и контрактной системой в сфере закупок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, ГРБС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ключенных 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говоров (контр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051BF2" w:rsidRPr="00F661A5" w:rsidTr="00610DE6">
        <w:trPr>
          <w:trHeight w:val="24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.2.1. Установление лимитов потребления коммунальных ресурсов учреждениям,  финансируемых из бюджета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, ГРБС, учреждения округа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реждений, в отношении которых установлены лимиты потребления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6.3. Обеспечение мероприятий по энергосбережению и повышению энергетической эффективности</w:t>
            </w:r>
          </w:p>
        </w:tc>
      </w:tr>
      <w:tr w:rsidR="00051BF2" w:rsidRPr="00F661A5" w:rsidTr="00610DE6">
        <w:trPr>
          <w:trHeight w:val="3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.3.1. Ведение систематического учета (ежегодно) заполнения деклараций потребления энергоресурсов в соответствии с Приказом министерства энергетики Российской Федерации от 30 июня 2014 года № 401 (http://dper.gisee.ru/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, ГРБС, учреждения округа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</w:t>
            </w: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ГИС-Энергоэффективност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051BF2" w:rsidRPr="00F661A5" w:rsidTr="00610DE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051BF2" w:rsidRPr="00F661A5" w:rsidTr="00E1693F">
        <w:trPr>
          <w:trHeight w:val="30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051BF2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1.1.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37276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3767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3857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3857,05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ровень достижения показателей Программы от общего количества, установленных Программой целевых показ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051BF2" w:rsidRPr="00F661A5" w:rsidTr="00610DE6">
        <w:trPr>
          <w:trHeight w:val="18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7A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.1.2.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152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65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1BF2" w:rsidRPr="00F661A5" w:rsidTr="00610DE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0428,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6560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4562,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4652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34652,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610DE6">
        <w:trPr>
          <w:trHeight w:val="300"/>
        </w:trPr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6040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67904,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012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489,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633,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610DE6">
        <w:trPr>
          <w:trHeight w:val="9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610DE6">
        <w:trPr>
          <w:trHeight w:val="6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484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792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16,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13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61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610DE6">
        <w:trPr>
          <w:trHeight w:val="6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2295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3621,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298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68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687,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1BF2" w:rsidRPr="00F661A5" w:rsidTr="00610DE6">
        <w:trPr>
          <w:trHeight w:val="1200"/>
        </w:trPr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5722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347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BF2" w:rsidRPr="00F661A5" w:rsidRDefault="00051BF2" w:rsidP="00F6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1A5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BF2" w:rsidRPr="00F661A5" w:rsidRDefault="00051BF2" w:rsidP="00F66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6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91814" w:rsidRPr="00606FEE" w:rsidRDefault="00091814" w:rsidP="004D55F2">
      <w:pPr>
        <w:rPr>
          <w:rFonts w:ascii="Times New Roman" w:hAnsi="Times New Roman"/>
          <w:sz w:val="28"/>
          <w:szCs w:val="28"/>
        </w:rPr>
      </w:pPr>
    </w:p>
    <w:sectPr w:rsidR="00091814" w:rsidRPr="00606FEE" w:rsidSect="00ED3B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3C" w:rsidRDefault="00D76E3C" w:rsidP="005E5C24">
      <w:pPr>
        <w:spacing w:after="0" w:line="240" w:lineRule="auto"/>
      </w:pPr>
      <w:r>
        <w:separator/>
      </w:r>
    </w:p>
  </w:endnote>
  <w:endnote w:type="continuationSeparator" w:id="1">
    <w:p w:rsidR="00D76E3C" w:rsidRDefault="00D76E3C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3C" w:rsidRDefault="008B5B3C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3C" w:rsidRDefault="00D76E3C" w:rsidP="005E5C24">
      <w:pPr>
        <w:spacing w:after="0" w:line="240" w:lineRule="auto"/>
      </w:pPr>
      <w:r>
        <w:separator/>
      </w:r>
    </w:p>
  </w:footnote>
  <w:footnote w:type="continuationSeparator" w:id="1">
    <w:p w:rsidR="00D76E3C" w:rsidRDefault="00D76E3C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F9" w:rsidRDefault="00BD6DF9" w:rsidP="00BD6DF9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2.11.2020 г. Срок  приема заключений независимых экспертов до 26.11.2020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032BE"/>
    <w:rsid w:val="0002652A"/>
    <w:rsid w:val="00031089"/>
    <w:rsid w:val="00040899"/>
    <w:rsid w:val="00041B97"/>
    <w:rsid w:val="00051BF2"/>
    <w:rsid w:val="00053381"/>
    <w:rsid w:val="00060985"/>
    <w:rsid w:val="00080932"/>
    <w:rsid w:val="00083C7E"/>
    <w:rsid w:val="00090035"/>
    <w:rsid w:val="00090887"/>
    <w:rsid w:val="00091814"/>
    <w:rsid w:val="00114BD4"/>
    <w:rsid w:val="00114EF9"/>
    <w:rsid w:val="00182B65"/>
    <w:rsid w:val="001A12CD"/>
    <w:rsid w:val="001A4FFA"/>
    <w:rsid w:val="001B0E8F"/>
    <w:rsid w:val="001C781A"/>
    <w:rsid w:val="001D6C0F"/>
    <w:rsid w:val="001E3F61"/>
    <w:rsid w:val="001F1E06"/>
    <w:rsid w:val="00220A57"/>
    <w:rsid w:val="00231325"/>
    <w:rsid w:val="00232A13"/>
    <w:rsid w:val="00265A1C"/>
    <w:rsid w:val="00273DF3"/>
    <w:rsid w:val="00282273"/>
    <w:rsid w:val="00297190"/>
    <w:rsid w:val="002B4187"/>
    <w:rsid w:val="002D62B6"/>
    <w:rsid w:val="002E7D81"/>
    <w:rsid w:val="003138ED"/>
    <w:rsid w:val="00336425"/>
    <w:rsid w:val="00337970"/>
    <w:rsid w:val="00355D6D"/>
    <w:rsid w:val="003A7F93"/>
    <w:rsid w:val="003B7409"/>
    <w:rsid w:val="003C02A4"/>
    <w:rsid w:val="003E1623"/>
    <w:rsid w:val="003E2EB0"/>
    <w:rsid w:val="003E6820"/>
    <w:rsid w:val="004319E4"/>
    <w:rsid w:val="004344BD"/>
    <w:rsid w:val="00456926"/>
    <w:rsid w:val="0049355E"/>
    <w:rsid w:val="004A5135"/>
    <w:rsid w:val="004D55F2"/>
    <w:rsid w:val="00517806"/>
    <w:rsid w:val="0052253F"/>
    <w:rsid w:val="0054325A"/>
    <w:rsid w:val="005609A5"/>
    <w:rsid w:val="005728BD"/>
    <w:rsid w:val="00587090"/>
    <w:rsid w:val="00591F9B"/>
    <w:rsid w:val="0059456E"/>
    <w:rsid w:val="005A2406"/>
    <w:rsid w:val="005A6CEE"/>
    <w:rsid w:val="005B0362"/>
    <w:rsid w:val="005B766C"/>
    <w:rsid w:val="005D1DAB"/>
    <w:rsid w:val="005E5C24"/>
    <w:rsid w:val="00603745"/>
    <w:rsid w:val="00606FEE"/>
    <w:rsid w:val="00610DE6"/>
    <w:rsid w:val="00624AED"/>
    <w:rsid w:val="00685671"/>
    <w:rsid w:val="006A2736"/>
    <w:rsid w:val="006A6B04"/>
    <w:rsid w:val="006D563F"/>
    <w:rsid w:val="006F1895"/>
    <w:rsid w:val="007145F4"/>
    <w:rsid w:val="00723B5E"/>
    <w:rsid w:val="00731CBF"/>
    <w:rsid w:val="00732464"/>
    <w:rsid w:val="00732898"/>
    <w:rsid w:val="00775682"/>
    <w:rsid w:val="007858D6"/>
    <w:rsid w:val="007A0A87"/>
    <w:rsid w:val="007A3D7C"/>
    <w:rsid w:val="007B0636"/>
    <w:rsid w:val="007C0DE8"/>
    <w:rsid w:val="007D049F"/>
    <w:rsid w:val="007D3812"/>
    <w:rsid w:val="007D63A9"/>
    <w:rsid w:val="00855E0D"/>
    <w:rsid w:val="008674FB"/>
    <w:rsid w:val="00884068"/>
    <w:rsid w:val="00886009"/>
    <w:rsid w:val="008879DA"/>
    <w:rsid w:val="00891EBF"/>
    <w:rsid w:val="008A5D96"/>
    <w:rsid w:val="008B5B3C"/>
    <w:rsid w:val="008B61D3"/>
    <w:rsid w:val="008C5038"/>
    <w:rsid w:val="008C7403"/>
    <w:rsid w:val="0090057F"/>
    <w:rsid w:val="00902B8B"/>
    <w:rsid w:val="009109C8"/>
    <w:rsid w:val="00923E8C"/>
    <w:rsid w:val="0092700D"/>
    <w:rsid w:val="009308C8"/>
    <w:rsid w:val="00970AE4"/>
    <w:rsid w:val="00977F00"/>
    <w:rsid w:val="00991FA1"/>
    <w:rsid w:val="009A1AD3"/>
    <w:rsid w:val="009B6B8D"/>
    <w:rsid w:val="009D35CF"/>
    <w:rsid w:val="009F262E"/>
    <w:rsid w:val="00A2340E"/>
    <w:rsid w:val="00A5679C"/>
    <w:rsid w:val="00A874B5"/>
    <w:rsid w:val="00A95374"/>
    <w:rsid w:val="00AA67EB"/>
    <w:rsid w:val="00B024D6"/>
    <w:rsid w:val="00B14713"/>
    <w:rsid w:val="00B27042"/>
    <w:rsid w:val="00B52B83"/>
    <w:rsid w:val="00B76A0D"/>
    <w:rsid w:val="00BD6DF9"/>
    <w:rsid w:val="00C07653"/>
    <w:rsid w:val="00C40461"/>
    <w:rsid w:val="00C6399A"/>
    <w:rsid w:val="00C70229"/>
    <w:rsid w:val="00C8654C"/>
    <w:rsid w:val="00CB2C0C"/>
    <w:rsid w:val="00CB58A7"/>
    <w:rsid w:val="00CC2CEB"/>
    <w:rsid w:val="00CD7614"/>
    <w:rsid w:val="00CF413D"/>
    <w:rsid w:val="00D006B9"/>
    <w:rsid w:val="00D15A4A"/>
    <w:rsid w:val="00D43689"/>
    <w:rsid w:val="00D66CD7"/>
    <w:rsid w:val="00D72772"/>
    <w:rsid w:val="00D76E3C"/>
    <w:rsid w:val="00DA364D"/>
    <w:rsid w:val="00DD06E8"/>
    <w:rsid w:val="00DD27FC"/>
    <w:rsid w:val="00E1693F"/>
    <w:rsid w:val="00ED3B41"/>
    <w:rsid w:val="00F661A5"/>
    <w:rsid w:val="00F80101"/>
    <w:rsid w:val="00FE02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C078-F45E-4E92-A62F-9192DA1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0</TotalTime>
  <Pages>46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4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dcterms:created xsi:type="dcterms:W3CDTF">2020-11-23T06:02:00Z</dcterms:created>
  <dcterms:modified xsi:type="dcterms:W3CDTF">2020-11-23T06:05:00Z</dcterms:modified>
</cp:coreProperties>
</file>